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4939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CDC82AD" w14:textId="65328D89" w:rsidR="00E762C3" w:rsidRDefault="00E762C3">
          <w:pPr>
            <w:pStyle w:val="TOCHeading"/>
          </w:pPr>
          <w:r>
            <w:t>Contents</w:t>
          </w:r>
        </w:p>
        <w:p w14:paraId="3A778E3F" w14:textId="5CDD51AC" w:rsidR="00E762C3" w:rsidRDefault="00E762C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23082" w:history="1">
            <w:r w:rsidRPr="00D459F1">
              <w:rPr>
                <w:rStyle w:val="Hyperlink"/>
                <w:noProof/>
              </w:rPr>
              <w:t>Age-bra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E766" w14:textId="2BED1B96" w:rsidR="00E762C3" w:rsidRDefault="00E762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3" w:history="1">
            <w:r w:rsidRPr="00D459F1">
              <w:rPr>
                <w:rStyle w:val="Hyperlink"/>
                <w:noProof/>
              </w:rPr>
              <w:t>Result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E5BB" w14:textId="7A41756C" w:rsidR="00E762C3" w:rsidRDefault="00E762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4" w:history="1">
            <w:r w:rsidRPr="00D459F1">
              <w:rPr>
                <w:rStyle w:val="Hyperlink"/>
                <w:noProof/>
              </w:rPr>
              <w:t>Literature Review – Additional 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A1B8" w14:textId="4014835F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2C7068CE" w14:textId="77777777" w:rsidR="00E762C3" w:rsidRDefault="00E762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2D666D" w14:textId="2676335C" w:rsidR="00E762C3" w:rsidRDefault="00E762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B95F45" w14:textId="00D31731" w:rsidR="00B85C79" w:rsidRDefault="00101F97" w:rsidP="00E762C3">
      <w:pPr>
        <w:pStyle w:val="Heading1"/>
      </w:pPr>
      <w:bookmarkStart w:id="0" w:name="_Toc127623082"/>
      <w:r>
        <w:t>Age-bracket Information</w:t>
      </w:r>
      <w:bookmarkEnd w:id="0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6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7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8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1" w:name="_Toc127623083"/>
      <w:r>
        <w:lastRenderedPageBreak/>
        <w:t>Results</w:t>
      </w:r>
      <w:r w:rsidR="00ED7B8A">
        <w:t xml:space="preserve"> Methodology</w:t>
      </w:r>
      <w:bookmarkEnd w:id="1"/>
    </w:p>
    <w:p w14:paraId="7FBBABE2" w14:textId="36A16FE8" w:rsidR="00E762C3" w:rsidRDefault="00E762C3" w:rsidP="00E762C3">
      <w:pPr>
        <w:pStyle w:val="Heading2"/>
      </w:pPr>
      <w:r>
        <w:t>Section 1 – Random Initial Vaccination</w:t>
      </w:r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2CDE80B2" w:rsidR="00D46DC8" w:rsidRDefault="006D7054" w:rsidP="00D46DC8">
      <w:pPr>
        <w:pStyle w:val="ListParagraph"/>
        <w:numPr>
          <w:ilvl w:val="1"/>
          <w:numId w:val="3"/>
        </w:numPr>
      </w:pPr>
      <w:r>
        <w:t xml:space="preserve">Therefore end results will be </w:t>
      </w:r>
      <w:r w:rsidRPr="00D46DC8">
        <w:rPr>
          <w:b/>
          <w:bCs/>
        </w:rPr>
        <w:t>2 line graphs</w:t>
      </w:r>
    </w:p>
    <w:p w14:paraId="15FBCD13" w14:textId="23460090" w:rsidR="006D7054" w:rsidRDefault="006D7054" w:rsidP="006D7054">
      <w:pPr>
        <w:pStyle w:val="Heading2"/>
      </w:pPr>
      <w:r>
        <w:t>Section 2 – Degree Correlated Initial Vaccination</w:t>
      </w:r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t>Similar to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r w:rsidRPr="00D46DC8">
        <w:rPr>
          <w:rFonts w:cstheme="minorHAnsi"/>
          <w:b/>
          <w:bCs/>
        </w:rPr>
        <w:t>2 line graphs</w:t>
      </w:r>
    </w:p>
    <w:p w14:paraId="491A345E" w14:textId="15ADAF25" w:rsidR="0055682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2" w:name="_Toc127623084"/>
      <w:r>
        <w:lastRenderedPageBreak/>
        <w:t>Literature Review – Additional Papers</w:t>
      </w:r>
      <w:bookmarkEnd w:id="2"/>
    </w:p>
    <w:p w14:paraId="442A2798" w14:textId="247126A6" w:rsidR="00556828" w:rsidRDefault="00000000" w:rsidP="00556828">
      <w:hyperlink r:id="rId9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000000" w:rsidP="00556828">
      <w:hyperlink r:id="rId10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000000" w:rsidP="00556828">
      <w:hyperlink r:id="rId11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000000" w:rsidP="00556828">
      <w:hyperlink r:id="rId12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2"/>
  </w:num>
  <w:num w:numId="2" w16cid:durableId="1401487965">
    <w:abstractNumId w:val="3"/>
  </w:num>
  <w:num w:numId="3" w16cid:durableId="430512093">
    <w:abstractNumId w:val="0"/>
  </w:num>
  <w:num w:numId="4" w16cid:durableId="1410889518">
    <w:abstractNumId w:val="4"/>
  </w:num>
  <w:num w:numId="5" w16cid:durableId="131931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101F97"/>
    <w:rsid w:val="0017633D"/>
    <w:rsid w:val="00283C76"/>
    <w:rsid w:val="003B04DF"/>
    <w:rsid w:val="004A1FBF"/>
    <w:rsid w:val="00556828"/>
    <w:rsid w:val="006D7054"/>
    <w:rsid w:val="00715876"/>
    <w:rsid w:val="00871E30"/>
    <w:rsid w:val="00B85C79"/>
    <w:rsid w:val="00BD1044"/>
    <w:rsid w:val="00D46DC8"/>
    <w:rsid w:val="00E762C3"/>
    <w:rsid w:val="00ED7B8A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doi/10.1126/science.abe8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a.com/statistics/281208/population-of-the-england-by-age-group/" TargetMode="External"/><Relationship Id="rId12" Type="http://schemas.openxmlformats.org/officeDocument/2006/relationships/hyperlink" Target="https://www.mdpi.com/2076-393X/10/4/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covid-data/investigations-discovery/hospitalization-death-by-age.html" TargetMode="External"/><Relationship Id="rId11" Type="http://schemas.openxmlformats.org/officeDocument/2006/relationships/hyperlink" Target="https://link.springer.com/chapter/10.1007/978-1-4419-7185-2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022519313000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77-022-00687-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10</cp:revision>
  <dcterms:created xsi:type="dcterms:W3CDTF">2023-01-15T17:11:00Z</dcterms:created>
  <dcterms:modified xsi:type="dcterms:W3CDTF">2023-02-18T14:46:00Z</dcterms:modified>
</cp:coreProperties>
</file>